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45328694" w:rsidR="002E32BD" w:rsidRPr="0089356D" w:rsidRDefault="00004CA6" w:rsidP="0089356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0E87A03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D20C80">
        <w:rPr>
          <w:rFonts w:ascii="Times New Roman" w:hAnsi="Times New Roman" w:cs="Times New Roman"/>
          <w:bCs/>
          <w:sz w:val="22"/>
          <w:szCs w:val="22"/>
        </w:rPr>
        <w:t>1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EE64BD">
        <w:rPr>
          <w:rFonts w:ascii="Times New Roman" w:hAnsi="Times New Roman" w:cs="Times New Roman"/>
          <w:sz w:val="22"/>
          <w:szCs w:val="22"/>
        </w:rPr>
        <w:t xml:space="preserve">mikropłytek do hodowli komórkowych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E30A848" w:rsidR="00C13433" w:rsidRPr="00550189" w:rsidRDefault="00EE64B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płytki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6167C314" w:rsidR="00EB63D6" w:rsidRPr="00E551D7" w:rsidRDefault="00D20C80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kropłytki do hodowli komórkowej -32 szt. </w:t>
            </w:r>
            <w:r w:rsidR="00F716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9B40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5014" w14:textId="77777777" w:rsidR="009B40EF" w:rsidRDefault="009B40EF" w:rsidP="00592469">
      <w:r>
        <w:separator/>
      </w:r>
    </w:p>
  </w:endnote>
  <w:endnote w:type="continuationSeparator" w:id="0">
    <w:p w14:paraId="33A574FA" w14:textId="77777777" w:rsidR="009B40EF" w:rsidRDefault="009B40EF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3A3A" w14:textId="77777777" w:rsidR="009B40EF" w:rsidRDefault="009B40EF" w:rsidP="00592469">
      <w:r>
        <w:separator/>
      </w:r>
    </w:p>
  </w:footnote>
  <w:footnote w:type="continuationSeparator" w:id="0">
    <w:p w14:paraId="5F2ED51E" w14:textId="77777777" w:rsidR="009B40EF" w:rsidRDefault="009B40EF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28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7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29"/>
  </w:num>
  <w:num w:numId="30" w16cid:durableId="158756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89356D"/>
    <w:rsid w:val="00907ADA"/>
    <w:rsid w:val="0091215B"/>
    <w:rsid w:val="009318F3"/>
    <w:rsid w:val="009720F2"/>
    <w:rsid w:val="00977DEE"/>
    <w:rsid w:val="00986363"/>
    <w:rsid w:val="009A1E0F"/>
    <w:rsid w:val="009B2DD5"/>
    <w:rsid w:val="009B40EF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75566"/>
    <w:rsid w:val="00D905D7"/>
    <w:rsid w:val="00DA6B2E"/>
    <w:rsid w:val="00DC3012"/>
    <w:rsid w:val="00DC5696"/>
    <w:rsid w:val="00DE3DFE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EE64BD"/>
    <w:rsid w:val="00F02709"/>
    <w:rsid w:val="00F13B11"/>
    <w:rsid w:val="00F24C76"/>
    <w:rsid w:val="00F354FA"/>
    <w:rsid w:val="00F4143C"/>
    <w:rsid w:val="00F57E7E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0</cp:revision>
  <dcterms:created xsi:type="dcterms:W3CDTF">2024-04-15T12:11:00Z</dcterms:created>
  <dcterms:modified xsi:type="dcterms:W3CDTF">2024-04-22T07:57:00Z</dcterms:modified>
</cp:coreProperties>
</file>